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470" w:rsidRPr="00557847" w:rsidRDefault="00667E3B" w:rsidP="004D7C60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5784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5BC11AE" wp14:editId="6AFEF136">
                <wp:simplePos x="0" y="0"/>
                <wp:positionH relativeFrom="column">
                  <wp:posOffset>2895600</wp:posOffset>
                </wp:positionH>
                <wp:positionV relativeFrom="paragraph">
                  <wp:posOffset>1607820</wp:posOffset>
                </wp:positionV>
                <wp:extent cx="3423285" cy="7212330"/>
                <wp:effectExtent l="0" t="0" r="24765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721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EA" w:rsidRDefault="004023EA" w:rsidP="004023EA">
                            <w:pPr>
                              <w:jc w:val="center"/>
                              <w:rPr>
                                <w:rFonts w:ascii="CCW Cursive Writing 16" w:hAnsi="CCW Cursive Writing 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E6B5FC6" wp14:editId="12F973F8">
                                  <wp:extent cx="2776751" cy="1244600"/>
                                  <wp:effectExtent l="0" t="0" r="508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6309" cy="1248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F39" w:rsidRPr="00614F39" w:rsidRDefault="00614F39" w:rsidP="007C3CAC">
                            <w:pPr>
                              <w:rPr>
                                <w:rFonts w:ascii="CCW Cursive Writing 16" w:hAnsi="CCW Cursive Writing 16"/>
                              </w:rPr>
                            </w:pPr>
                            <w:r>
                              <w:rPr>
                                <w:rFonts w:ascii="CCW Cursive Writing 16" w:hAnsi="CCW Cursive Writing 16"/>
                              </w:rPr>
                              <w:t>Know what my</w:t>
                            </w:r>
                            <w:r w:rsidRPr="00614F39">
                              <w:rPr>
                                <w:rFonts w:ascii="CCW Cursive Writing 16" w:hAnsi="CCW Cursive Writing 16"/>
                              </w:rPr>
                              <w:t xml:space="preserve"> hopes and dreams are </w:t>
                            </w:r>
                          </w:p>
                          <w:p w:rsidR="00614F39" w:rsidRPr="00614F39" w:rsidRDefault="00614F39" w:rsidP="007C3CAC">
                            <w:pPr>
                              <w:rPr>
                                <w:rFonts w:ascii="CCW Cursive Writing 16" w:hAnsi="CCW Cursive Writing 16"/>
                              </w:rPr>
                            </w:pPr>
                            <w:r w:rsidRPr="00614F39">
                              <w:rPr>
                                <w:rFonts w:ascii="CCW Cursive Writing 16" w:hAnsi="CCW Cursive Writing 16"/>
                              </w:rPr>
                              <w:t xml:space="preserve">Know that hopes and </w:t>
                            </w:r>
                            <w:r w:rsidRPr="00614F39">
                              <w:rPr>
                                <w:rFonts w:ascii="CCW Cursive Writing 16" w:hAnsi="CCW Cursive Writing 16"/>
                              </w:rPr>
                              <w:t xml:space="preserve">dreams don’t always come true </w:t>
                            </w:r>
                          </w:p>
                          <w:p w:rsidR="00614F39" w:rsidRPr="00614F39" w:rsidRDefault="00614F39" w:rsidP="007C3CAC">
                            <w:pPr>
                              <w:rPr>
                                <w:rFonts w:ascii="CCW Cursive Writing 16" w:hAnsi="CCW Cursive Writing 16"/>
                              </w:rPr>
                            </w:pPr>
                            <w:r w:rsidRPr="00614F39">
                              <w:rPr>
                                <w:rFonts w:ascii="CCW Cursive Writing 16" w:hAnsi="CCW Cursive Writing 16"/>
                              </w:rPr>
                              <w:t xml:space="preserve">Know that reflecting on positive and happy experiences can </w:t>
                            </w:r>
                            <w:r>
                              <w:rPr>
                                <w:rFonts w:ascii="CCW Cursive Writing 16" w:hAnsi="CCW Cursive Writing 16"/>
                              </w:rPr>
                              <w:t>help me</w:t>
                            </w:r>
                            <w:r w:rsidRPr="00614F39">
                              <w:rPr>
                                <w:rFonts w:ascii="CCW Cursive Writing 16" w:hAnsi="CCW Cursive Writing 16"/>
                              </w:rPr>
                              <w:t xml:space="preserve"> to </w:t>
                            </w:r>
                            <w:r>
                              <w:rPr>
                                <w:rFonts w:ascii="CCW Cursive Writing 16" w:hAnsi="CCW Cursive Writing 16"/>
                              </w:rPr>
                              <w:t>deal with</w:t>
                            </w:r>
                            <w:r w:rsidRPr="00614F39">
                              <w:rPr>
                                <w:rFonts w:ascii="CCW Cursive Writing 16" w:hAnsi="CCW Cursive Writing 16"/>
                              </w:rPr>
                              <w:t xml:space="preserve"> disappointment </w:t>
                            </w:r>
                          </w:p>
                          <w:p w:rsidR="00614F39" w:rsidRPr="00614F39" w:rsidRDefault="00614F39" w:rsidP="007C3CAC">
                            <w:pPr>
                              <w:rPr>
                                <w:rFonts w:ascii="CCW Cursive Writing 16" w:hAnsi="CCW Cursive Writing 16"/>
                              </w:rPr>
                            </w:pPr>
                            <w:r w:rsidRPr="00614F39">
                              <w:rPr>
                                <w:rFonts w:ascii="CCW Cursive Writing 16" w:hAnsi="CCW Cursive Writing 16"/>
                              </w:rPr>
                              <w:t xml:space="preserve">Know how to make a new plan and set new goals even </w:t>
                            </w:r>
                            <w:r>
                              <w:rPr>
                                <w:rFonts w:ascii="CCW Cursive Writing 16" w:hAnsi="CCW Cursive Writing 16"/>
                              </w:rPr>
                              <w:t>when I</w:t>
                            </w:r>
                            <w:r w:rsidRPr="00614F39">
                              <w:rPr>
                                <w:rFonts w:ascii="CCW Cursive Writing 16" w:hAnsi="CCW Cursive Writing 16"/>
                              </w:rPr>
                              <w:t xml:space="preserve"> have been disappointed </w:t>
                            </w:r>
                          </w:p>
                          <w:p w:rsidR="00614F39" w:rsidRPr="00614F39" w:rsidRDefault="00614F39" w:rsidP="007C3CAC">
                            <w:pPr>
                              <w:rPr>
                                <w:rFonts w:ascii="CCW Cursive Writing 16" w:hAnsi="CCW Cursive Writing 16"/>
                              </w:rPr>
                            </w:pPr>
                            <w:r w:rsidRPr="00614F39">
                              <w:rPr>
                                <w:rFonts w:ascii="CCW Cursive Writing 16" w:hAnsi="CCW Cursive Writing 16"/>
                              </w:rPr>
                              <w:t>Kno</w:t>
                            </w:r>
                            <w:r>
                              <w:rPr>
                                <w:rFonts w:ascii="CCW Cursive Writing 16" w:hAnsi="CCW Cursive Writing 16"/>
                              </w:rPr>
                              <w:t>w how to work out the steps I</w:t>
                            </w:r>
                            <w:r w:rsidRPr="00614F39">
                              <w:rPr>
                                <w:rFonts w:ascii="CCW Cursive Writing 16" w:hAnsi="CCW Cursive Writing 16"/>
                              </w:rPr>
                              <w:t xml:space="preserve"> n</w:t>
                            </w:r>
                            <w:r w:rsidRPr="00614F39">
                              <w:rPr>
                                <w:rFonts w:ascii="CCW Cursive Writing 16" w:hAnsi="CCW Cursive Writing 16"/>
                              </w:rPr>
                              <w:t xml:space="preserve">eed to take to achieve a goal </w:t>
                            </w:r>
                          </w:p>
                          <w:p w:rsidR="00614F39" w:rsidRPr="00614F39" w:rsidRDefault="00614F39" w:rsidP="007C3CAC">
                            <w:pPr>
                              <w:rPr>
                                <w:rFonts w:ascii="CCW Cursive Writing 16" w:hAnsi="CCW Cursive Writing 16"/>
                              </w:rPr>
                            </w:pPr>
                            <w:r w:rsidRPr="00614F39">
                              <w:rPr>
                                <w:rFonts w:ascii="CCW Cursive Writing 16" w:hAnsi="CCW Cursive Writing 16"/>
                              </w:rPr>
                              <w:t xml:space="preserve">Know how to work </w:t>
                            </w:r>
                            <w:r w:rsidRPr="00614F39">
                              <w:rPr>
                                <w:rFonts w:ascii="CCW Cursive Writing 16" w:hAnsi="CCW Cursive Writing 16"/>
                              </w:rPr>
                              <w:t xml:space="preserve">as part of a successful group </w:t>
                            </w:r>
                          </w:p>
                          <w:p w:rsidR="007C3CAC" w:rsidRPr="00614F39" w:rsidRDefault="00614F39" w:rsidP="007C3CAC">
                            <w:pPr>
                              <w:rPr>
                                <w:rFonts w:ascii="CCW Cursive Writing 16" w:hAnsi="CCW Cursive Writing 16"/>
                                <w:sz w:val="16"/>
                                <w:szCs w:val="16"/>
                              </w:rPr>
                            </w:pPr>
                            <w:r w:rsidRPr="00614F39">
                              <w:rPr>
                                <w:rFonts w:ascii="CCW Cursive Writing 16" w:hAnsi="CCW Cursive Writing 16"/>
                              </w:rPr>
                              <w:t>Know how to s</w:t>
                            </w:r>
                            <w:r>
                              <w:rPr>
                                <w:rFonts w:ascii="CCW Cursive Writing 16" w:hAnsi="CCW Cursive Writing 16"/>
                              </w:rPr>
                              <w:t>hare in the success of my</w:t>
                            </w:r>
                            <w:r w:rsidRPr="00614F39">
                              <w:rPr>
                                <w:rFonts w:ascii="CCW Cursive Writing 16" w:hAnsi="CCW Cursive Writing 16"/>
                              </w:rPr>
                              <w:t xml:space="preserve"> group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C11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pt;margin-top:126.6pt;width:269.55pt;height:567.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">
                <v:textbox>
                  <w:txbxContent>
                    <w:p w:rsidR="004023EA" w:rsidRDefault="004023EA" w:rsidP="004023EA">
                      <w:pPr>
                        <w:jc w:val="center"/>
                        <w:rPr>
                          <w:rFonts w:ascii="CCW Cursive Writing 16" w:hAnsi="CCW Cursive Writing 16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E6B5FC6" wp14:editId="12F973F8">
                            <wp:extent cx="2776751" cy="1244600"/>
                            <wp:effectExtent l="0" t="0" r="508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6309" cy="1248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F39" w:rsidRPr="00614F39" w:rsidRDefault="00614F39" w:rsidP="007C3CAC">
                      <w:pPr>
                        <w:rPr>
                          <w:rFonts w:ascii="CCW Cursive Writing 16" w:hAnsi="CCW Cursive Writing 16"/>
                        </w:rPr>
                      </w:pPr>
                      <w:r>
                        <w:rPr>
                          <w:rFonts w:ascii="CCW Cursive Writing 16" w:hAnsi="CCW Cursive Writing 16"/>
                        </w:rPr>
                        <w:t>Know what my</w:t>
                      </w:r>
                      <w:r w:rsidRPr="00614F39">
                        <w:rPr>
                          <w:rFonts w:ascii="CCW Cursive Writing 16" w:hAnsi="CCW Cursive Writing 16"/>
                        </w:rPr>
                        <w:t xml:space="preserve"> hopes and dreams are </w:t>
                      </w:r>
                    </w:p>
                    <w:p w:rsidR="00614F39" w:rsidRPr="00614F39" w:rsidRDefault="00614F39" w:rsidP="007C3CAC">
                      <w:pPr>
                        <w:rPr>
                          <w:rFonts w:ascii="CCW Cursive Writing 16" w:hAnsi="CCW Cursive Writing 16"/>
                        </w:rPr>
                      </w:pPr>
                      <w:r w:rsidRPr="00614F39">
                        <w:rPr>
                          <w:rFonts w:ascii="CCW Cursive Writing 16" w:hAnsi="CCW Cursive Writing 16"/>
                        </w:rPr>
                        <w:t xml:space="preserve">Know that hopes and </w:t>
                      </w:r>
                      <w:r w:rsidRPr="00614F39">
                        <w:rPr>
                          <w:rFonts w:ascii="CCW Cursive Writing 16" w:hAnsi="CCW Cursive Writing 16"/>
                        </w:rPr>
                        <w:t xml:space="preserve">dreams don’t always come true </w:t>
                      </w:r>
                    </w:p>
                    <w:p w:rsidR="00614F39" w:rsidRPr="00614F39" w:rsidRDefault="00614F39" w:rsidP="007C3CAC">
                      <w:pPr>
                        <w:rPr>
                          <w:rFonts w:ascii="CCW Cursive Writing 16" w:hAnsi="CCW Cursive Writing 16"/>
                        </w:rPr>
                      </w:pPr>
                      <w:r w:rsidRPr="00614F39">
                        <w:rPr>
                          <w:rFonts w:ascii="CCW Cursive Writing 16" w:hAnsi="CCW Cursive Writing 16"/>
                        </w:rPr>
                        <w:t xml:space="preserve">Know that reflecting on positive and happy experiences can </w:t>
                      </w:r>
                      <w:r>
                        <w:rPr>
                          <w:rFonts w:ascii="CCW Cursive Writing 16" w:hAnsi="CCW Cursive Writing 16"/>
                        </w:rPr>
                        <w:t>help me</w:t>
                      </w:r>
                      <w:r w:rsidRPr="00614F39">
                        <w:rPr>
                          <w:rFonts w:ascii="CCW Cursive Writing 16" w:hAnsi="CCW Cursive Writing 16"/>
                        </w:rPr>
                        <w:t xml:space="preserve"> to </w:t>
                      </w:r>
                      <w:r>
                        <w:rPr>
                          <w:rFonts w:ascii="CCW Cursive Writing 16" w:hAnsi="CCW Cursive Writing 16"/>
                        </w:rPr>
                        <w:t>deal with</w:t>
                      </w:r>
                      <w:r w:rsidRPr="00614F39">
                        <w:rPr>
                          <w:rFonts w:ascii="CCW Cursive Writing 16" w:hAnsi="CCW Cursive Writing 16"/>
                        </w:rPr>
                        <w:t xml:space="preserve"> disappointment </w:t>
                      </w:r>
                    </w:p>
                    <w:p w:rsidR="00614F39" w:rsidRPr="00614F39" w:rsidRDefault="00614F39" w:rsidP="007C3CAC">
                      <w:pPr>
                        <w:rPr>
                          <w:rFonts w:ascii="CCW Cursive Writing 16" w:hAnsi="CCW Cursive Writing 16"/>
                        </w:rPr>
                      </w:pPr>
                      <w:r w:rsidRPr="00614F39">
                        <w:rPr>
                          <w:rFonts w:ascii="CCW Cursive Writing 16" w:hAnsi="CCW Cursive Writing 16"/>
                        </w:rPr>
                        <w:t xml:space="preserve">Know how to make a new plan and set new goals even </w:t>
                      </w:r>
                      <w:r>
                        <w:rPr>
                          <w:rFonts w:ascii="CCW Cursive Writing 16" w:hAnsi="CCW Cursive Writing 16"/>
                        </w:rPr>
                        <w:t>when I</w:t>
                      </w:r>
                      <w:r w:rsidRPr="00614F39">
                        <w:rPr>
                          <w:rFonts w:ascii="CCW Cursive Writing 16" w:hAnsi="CCW Cursive Writing 16"/>
                        </w:rPr>
                        <w:t xml:space="preserve"> have been disappointed </w:t>
                      </w:r>
                    </w:p>
                    <w:p w:rsidR="00614F39" w:rsidRPr="00614F39" w:rsidRDefault="00614F39" w:rsidP="007C3CAC">
                      <w:pPr>
                        <w:rPr>
                          <w:rFonts w:ascii="CCW Cursive Writing 16" w:hAnsi="CCW Cursive Writing 16"/>
                        </w:rPr>
                      </w:pPr>
                      <w:r w:rsidRPr="00614F39">
                        <w:rPr>
                          <w:rFonts w:ascii="CCW Cursive Writing 16" w:hAnsi="CCW Cursive Writing 16"/>
                        </w:rPr>
                        <w:t>Kno</w:t>
                      </w:r>
                      <w:r>
                        <w:rPr>
                          <w:rFonts w:ascii="CCW Cursive Writing 16" w:hAnsi="CCW Cursive Writing 16"/>
                        </w:rPr>
                        <w:t>w how to work out the steps I</w:t>
                      </w:r>
                      <w:r w:rsidRPr="00614F39">
                        <w:rPr>
                          <w:rFonts w:ascii="CCW Cursive Writing 16" w:hAnsi="CCW Cursive Writing 16"/>
                        </w:rPr>
                        <w:t xml:space="preserve"> n</w:t>
                      </w:r>
                      <w:r w:rsidRPr="00614F39">
                        <w:rPr>
                          <w:rFonts w:ascii="CCW Cursive Writing 16" w:hAnsi="CCW Cursive Writing 16"/>
                        </w:rPr>
                        <w:t xml:space="preserve">eed to take to achieve a goal </w:t>
                      </w:r>
                    </w:p>
                    <w:p w:rsidR="00614F39" w:rsidRPr="00614F39" w:rsidRDefault="00614F39" w:rsidP="007C3CAC">
                      <w:pPr>
                        <w:rPr>
                          <w:rFonts w:ascii="CCW Cursive Writing 16" w:hAnsi="CCW Cursive Writing 16"/>
                        </w:rPr>
                      </w:pPr>
                      <w:r w:rsidRPr="00614F39">
                        <w:rPr>
                          <w:rFonts w:ascii="CCW Cursive Writing 16" w:hAnsi="CCW Cursive Writing 16"/>
                        </w:rPr>
                        <w:t xml:space="preserve">Know how to work </w:t>
                      </w:r>
                      <w:r w:rsidRPr="00614F39">
                        <w:rPr>
                          <w:rFonts w:ascii="CCW Cursive Writing 16" w:hAnsi="CCW Cursive Writing 16"/>
                        </w:rPr>
                        <w:t xml:space="preserve">as part of a successful group </w:t>
                      </w:r>
                    </w:p>
                    <w:p w:rsidR="007C3CAC" w:rsidRPr="00614F39" w:rsidRDefault="00614F39" w:rsidP="007C3CAC">
                      <w:pPr>
                        <w:rPr>
                          <w:rFonts w:ascii="CCW Cursive Writing 16" w:hAnsi="CCW Cursive Writing 16"/>
                          <w:sz w:val="16"/>
                          <w:szCs w:val="16"/>
                        </w:rPr>
                      </w:pPr>
                      <w:r w:rsidRPr="00614F39">
                        <w:rPr>
                          <w:rFonts w:ascii="CCW Cursive Writing 16" w:hAnsi="CCW Cursive Writing 16"/>
                        </w:rPr>
                        <w:t>Know how to s</w:t>
                      </w:r>
                      <w:r>
                        <w:rPr>
                          <w:rFonts w:ascii="CCW Cursive Writing 16" w:hAnsi="CCW Cursive Writing 16"/>
                        </w:rPr>
                        <w:t>hare in the success of my</w:t>
                      </w:r>
                      <w:r w:rsidRPr="00614F39">
                        <w:rPr>
                          <w:rFonts w:ascii="CCW Cursive Writing 16" w:hAnsi="CCW Cursive Writing 16"/>
                        </w:rPr>
                        <w:t xml:space="preserve"> group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55784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426D087E" wp14:editId="6BEB8F61">
                <wp:simplePos x="0" y="0"/>
                <wp:positionH relativeFrom="page">
                  <wp:posOffset>266700</wp:posOffset>
                </wp:positionH>
                <wp:positionV relativeFrom="paragraph">
                  <wp:posOffset>2636520</wp:posOffset>
                </wp:positionV>
                <wp:extent cx="3423285" cy="6183630"/>
                <wp:effectExtent l="0" t="0" r="24765" b="266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618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F39" w:rsidRPr="00614F39" w:rsidRDefault="00614F39" w:rsidP="00614F39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FF0000"/>
                              </w:rPr>
                            </w:pPr>
                            <w:r w:rsidRPr="00614F39">
                              <w:rPr>
                                <w:rFonts w:ascii="CCW Cursive Writing 16" w:hAnsi="CCW Cursive Writing 16"/>
                                <w:color w:val="FF0000"/>
                              </w:rPr>
                              <w:t>Determination</w:t>
                            </w:r>
                          </w:p>
                          <w:p w:rsidR="00614F39" w:rsidRPr="00614F39" w:rsidRDefault="00614F39" w:rsidP="00614F39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00B050"/>
                              </w:rPr>
                            </w:pPr>
                            <w:r w:rsidRPr="00614F39">
                              <w:rPr>
                                <w:rFonts w:ascii="CCW Cursive Writing 16" w:hAnsi="CCW Cursive Writing 16"/>
                                <w:color w:val="00B050"/>
                              </w:rPr>
                              <w:t>Perseverance</w:t>
                            </w:r>
                          </w:p>
                          <w:p w:rsidR="00614F39" w:rsidRPr="00614F39" w:rsidRDefault="00614F39" w:rsidP="00614F39">
                            <w:pPr>
                              <w:jc w:val="center"/>
                              <w:rPr>
                                <w:rFonts w:ascii="CCW Cursive Writing 16" w:hAnsi="CCW Cursive Writing 16"/>
                              </w:rPr>
                            </w:pPr>
                            <w:r w:rsidRPr="00614F39">
                              <w:rPr>
                                <w:rFonts w:ascii="CCW Cursive Writing 16" w:hAnsi="CCW Cursive Writing 16"/>
                                <w:color w:val="1F497D" w:themeColor="text2"/>
                              </w:rPr>
                              <w:t>Resilience</w:t>
                            </w:r>
                          </w:p>
                          <w:p w:rsidR="00614F39" w:rsidRPr="00614F39" w:rsidRDefault="00614F39" w:rsidP="00614F39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7030A0"/>
                              </w:rPr>
                            </w:pPr>
                            <w:r w:rsidRPr="00614F39">
                              <w:rPr>
                                <w:rFonts w:ascii="CCW Cursive Writing 16" w:hAnsi="CCW Cursive Writing 16"/>
                                <w:color w:val="7030A0"/>
                              </w:rPr>
                              <w:t>Positive attitude</w:t>
                            </w:r>
                          </w:p>
                          <w:p w:rsidR="00614F39" w:rsidRPr="00614F39" w:rsidRDefault="00614F39" w:rsidP="00614F39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FF0000"/>
                              </w:rPr>
                            </w:pPr>
                            <w:r w:rsidRPr="00614F39">
                              <w:rPr>
                                <w:rFonts w:ascii="CCW Cursive Writing 16" w:hAnsi="CCW Cursive Writing 16"/>
                                <w:color w:val="FF0000"/>
                              </w:rPr>
                              <w:t>Disappointment</w:t>
                            </w:r>
                          </w:p>
                          <w:p w:rsidR="00614F39" w:rsidRPr="00614F39" w:rsidRDefault="00614F39" w:rsidP="00614F39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00B050"/>
                              </w:rPr>
                            </w:pPr>
                            <w:r w:rsidRPr="00614F39">
                              <w:rPr>
                                <w:rFonts w:ascii="CCW Cursive Writing 16" w:hAnsi="CCW Cursive Writing 16"/>
                                <w:color w:val="00B050"/>
                              </w:rPr>
                              <w:t>Fears</w:t>
                            </w:r>
                          </w:p>
                          <w:p w:rsidR="00614F39" w:rsidRPr="00614F39" w:rsidRDefault="00614F39" w:rsidP="00614F39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1F497D" w:themeColor="text2"/>
                              </w:rPr>
                            </w:pPr>
                            <w:r w:rsidRPr="00614F39">
                              <w:rPr>
                                <w:rFonts w:ascii="CCW Cursive Writing 16" w:hAnsi="CCW Cursive Writing 16"/>
                                <w:color w:val="1F497D" w:themeColor="text2"/>
                              </w:rPr>
                              <w:t>Hurts</w:t>
                            </w:r>
                          </w:p>
                          <w:p w:rsidR="00614F39" w:rsidRPr="00614F39" w:rsidRDefault="00614F39" w:rsidP="00614F39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7030A0"/>
                              </w:rPr>
                            </w:pPr>
                            <w:r w:rsidRPr="00614F39">
                              <w:rPr>
                                <w:rFonts w:ascii="CCW Cursive Writing 16" w:hAnsi="CCW Cursive Writing 16"/>
                                <w:color w:val="7030A0"/>
                              </w:rPr>
                              <w:t>Cope</w:t>
                            </w:r>
                          </w:p>
                          <w:p w:rsidR="00614F39" w:rsidRPr="00614F39" w:rsidRDefault="00614F39" w:rsidP="00614F39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FF0000"/>
                              </w:rPr>
                            </w:pPr>
                            <w:r w:rsidRPr="00614F39">
                              <w:rPr>
                                <w:rFonts w:ascii="CCW Cursive Writing 16" w:hAnsi="CCW Cursive Writing 16"/>
                                <w:color w:val="FF0000"/>
                              </w:rPr>
                              <w:t>Self-belief</w:t>
                            </w:r>
                          </w:p>
                          <w:p w:rsidR="00614F39" w:rsidRPr="00614F39" w:rsidRDefault="00614F39" w:rsidP="00614F39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00B050"/>
                              </w:rPr>
                            </w:pPr>
                            <w:r w:rsidRPr="00614F39">
                              <w:rPr>
                                <w:rFonts w:ascii="CCW Cursive Writing 16" w:hAnsi="CCW Cursive Writing 16"/>
                                <w:color w:val="00B050"/>
                              </w:rPr>
                              <w:t>Motivation</w:t>
                            </w:r>
                          </w:p>
                          <w:p w:rsidR="00614F39" w:rsidRPr="00614F39" w:rsidRDefault="00614F39" w:rsidP="00614F39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1F497D" w:themeColor="text2"/>
                              </w:rPr>
                            </w:pPr>
                            <w:r w:rsidRPr="00614F39">
                              <w:rPr>
                                <w:rFonts w:ascii="CCW Cursive Writing 16" w:hAnsi="CCW Cursive Writing 16"/>
                                <w:color w:val="1F497D" w:themeColor="text2"/>
                              </w:rPr>
                              <w:t>Commitment</w:t>
                            </w:r>
                          </w:p>
                          <w:p w:rsidR="00614F39" w:rsidRPr="00614F39" w:rsidRDefault="00614F39" w:rsidP="00614F39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7030A0"/>
                              </w:rPr>
                            </w:pPr>
                            <w:r w:rsidRPr="00614F39">
                              <w:rPr>
                                <w:rFonts w:ascii="CCW Cursive Writing 16" w:hAnsi="CCW Cursive Writing 16"/>
                                <w:color w:val="7030A0"/>
                              </w:rPr>
                              <w:t>Enterprise</w:t>
                            </w:r>
                          </w:p>
                          <w:p w:rsidR="00614F39" w:rsidRPr="00614F39" w:rsidRDefault="00614F39" w:rsidP="00614F39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FF0000"/>
                              </w:rPr>
                            </w:pPr>
                            <w:r w:rsidRPr="00614F39">
                              <w:rPr>
                                <w:rFonts w:ascii="CCW Cursive Writing 16" w:hAnsi="CCW Cursive Writing 16"/>
                                <w:color w:val="FF0000"/>
                              </w:rPr>
                              <w:t>Cooperation</w:t>
                            </w:r>
                          </w:p>
                          <w:p w:rsidR="00614F39" w:rsidRPr="00614F39" w:rsidRDefault="00614F39" w:rsidP="00614F39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00B050"/>
                              </w:rPr>
                            </w:pPr>
                            <w:r w:rsidRPr="00614F39">
                              <w:rPr>
                                <w:rFonts w:ascii="CCW Cursive Writing 16" w:hAnsi="CCW Cursive Writing 16"/>
                                <w:color w:val="00B050"/>
                              </w:rPr>
                              <w:t>Success</w:t>
                            </w:r>
                          </w:p>
                          <w:p w:rsidR="00A12F08" w:rsidRPr="00614F39" w:rsidRDefault="00614F39" w:rsidP="00614F39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614F39">
                              <w:rPr>
                                <w:rFonts w:ascii="CCW Cursive Writing 16" w:hAnsi="CCW Cursive Writing 16"/>
                                <w:color w:val="1F497D" w:themeColor="text2"/>
                              </w:rPr>
                              <w:t>Evalu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D087E" id="_x0000_s1027" type="#_x0000_t202" style="position:absolute;margin-left:21pt;margin-top:207.6pt;width:269.55pt;height:486.9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">
                <v:textbox>
                  <w:txbxContent>
                    <w:p w:rsidR="00614F39" w:rsidRPr="00614F39" w:rsidRDefault="00614F39" w:rsidP="00614F39">
                      <w:pPr>
                        <w:jc w:val="center"/>
                        <w:rPr>
                          <w:rFonts w:ascii="CCW Cursive Writing 16" w:hAnsi="CCW Cursive Writing 16"/>
                          <w:color w:val="FF0000"/>
                        </w:rPr>
                      </w:pPr>
                      <w:r w:rsidRPr="00614F39">
                        <w:rPr>
                          <w:rFonts w:ascii="CCW Cursive Writing 16" w:hAnsi="CCW Cursive Writing 16"/>
                          <w:color w:val="FF0000"/>
                        </w:rPr>
                        <w:t>Determination</w:t>
                      </w:r>
                    </w:p>
                    <w:p w:rsidR="00614F39" w:rsidRPr="00614F39" w:rsidRDefault="00614F39" w:rsidP="00614F39">
                      <w:pPr>
                        <w:jc w:val="center"/>
                        <w:rPr>
                          <w:rFonts w:ascii="CCW Cursive Writing 16" w:hAnsi="CCW Cursive Writing 16"/>
                          <w:color w:val="00B050"/>
                        </w:rPr>
                      </w:pPr>
                      <w:r w:rsidRPr="00614F39">
                        <w:rPr>
                          <w:rFonts w:ascii="CCW Cursive Writing 16" w:hAnsi="CCW Cursive Writing 16"/>
                          <w:color w:val="00B050"/>
                        </w:rPr>
                        <w:t>Perseverance</w:t>
                      </w:r>
                    </w:p>
                    <w:p w:rsidR="00614F39" w:rsidRPr="00614F39" w:rsidRDefault="00614F39" w:rsidP="00614F39">
                      <w:pPr>
                        <w:jc w:val="center"/>
                        <w:rPr>
                          <w:rFonts w:ascii="CCW Cursive Writing 16" w:hAnsi="CCW Cursive Writing 16"/>
                        </w:rPr>
                      </w:pPr>
                      <w:r w:rsidRPr="00614F39">
                        <w:rPr>
                          <w:rFonts w:ascii="CCW Cursive Writing 16" w:hAnsi="CCW Cursive Writing 16"/>
                          <w:color w:val="1F497D" w:themeColor="text2"/>
                        </w:rPr>
                        <w:t>Resilience</w:t>
                      </w:r>
                    </w:p>
                    <w:p w:rsidR="00614F39" w:rsidRPr="00614F39" w:rsidRDefault="00614F39" w:rsidP="00614F39">
                      <w:pPr>
                        <w:jc w:val="center"/>
                        <w:rPr>
                          <w:rFonts w:ascii="CCW Cursive Writing 16" w:hAnsi="CCW Cursive Writing 16"/>
                          <w:color w:val="7030A0"/>
                        </w:rPr>
                      </w:pPr>
                      <w:r w:rsidRPr="00614F39">
                        <w:rPr>
                          <w:rFonts w:ascii="CCW Cursive Writing 16" w:hAnsi="CCW Cursive Writing 16"/>
                          <w:color w:val="7030A0"/>
                        </w:rPr>
                        <w:t>Positive attitude</w:t>
                      </w:r>
                    </w:p>
                    <w:p w:rsidR="00614F39" w:rsidRPr="00614F39" w:rsidRDefault="00614F39" w:rsidP="00614F39">
                      <w:pPr>
                        <w:jc w:val="center"/>
                        <w:rPr>
                          <w:rFonts w:ascii="CCW Cursive Writing 16" w:hAnsi="CCW Cursive Writing 16"/>
                          <w:color w:val="FF0000"/>
                        </w:rPr>
                      </w:pPr>
                      <w:r w:rsidRPr="00614F39">
                        <w:rPr>
                          <w:rFonts w:ascii="CCW Cursive Writing 16" w:hAnsi="CCW Cursive Writing 16"/>
                          <w:color w:val="FF0000"/>
                        </w:rPr>
                        <w:t>Disappointment</w:t>
                      </w:r>
                    </w:p>
                    <w:p w:rsidR="00614F39" w:rsidRPr="00614F39" w:rsidRDefault="00614F39" w:rsidP="00614F39">
                      <w:pPr>
                        <w:jc w:val="center"/>
                        <w:rPr>
                          <w:rFonts w:ascii="CCW Cursive Writing 16" w:hAnsi="CCW Cursive Writing 16"/>
                          <w:color w:val="00B050"/>
                        </w:rPr>
                      </w:pPr>
                      <w:r w:rsidRPr="00614F39">
                        <w:rPr>
                          <w:rFonts w:ascii="CCW Cursive Writing 16" w:hAnsi="CCW Cursive Writing 16"/>
                          <w:color w:val="00B050"/>
                        </w:rPr>
                        <w:t>Fears</w:t>
                      </w:r>
                    </w:p>
                    <w:p w:rsidR="00614F39" w:rsidRPr="00614F39" w:rsidRDefault="00614F39" w:rsidP="00614F39">
                      <w:pPr>
                        <w:jc w:val="center"/>
                        <w:rPr>
                          <w:rFonts w:ascii="CCW Cursive Writing 16" w:hAnsi="CCW Cursive Writing 16"/>
                          <w:color w:val="1F497D" w:themeColor="text2"/>
                        </w:rPr>
                      </w:pPr>
                      <w:r w:rsidRPr="00614F39">
                        <w:rPr>
                          <w:rFonts w:ascii="CCW Cursive Writing 16" w:hAnsi="CCW Cursive Writing 16"/>
                          <w:color w:val="1F497D" w:themeColor="text2"/>
                        </w:rPr>
                        <w:t>Hurts</w:t>
                      </w:r>
                    </w:p>
                    <w:p w:rsidR="00614F39" w:rsidRPr="00614F39" w:rsidRDefault="00614F39" w:rsidP="00614F39">
                      <w:pPr>
                        <w:jc w:val="center"/>
                        <w:rPr>
                          <w:rFonts w:ascii="CCW Cursive Writing 16" w:hAnsi="CCW Cursive Writing 16"/>
                          <w:color w:val="7030A0"/>
                        </w:rPr>
                      </w:pPr>
                      <w:r w:rsidRPr="00614F39">
                        <w:rPr>
                          <w:rFonts w:ascii="CCW Cursive Writing 16" w:hAnsi="CCW Cursive Writing 16"/>
                          <w:color w:val="7030A0"/>
                        </w:rPr>
                        <w:t>Cope</w:t>
                      </w:r>
                    </w:p>
                    <w:p w:rsidR="00614F39" w:rsidRPr="00614F39" w:rsidRDefault="00614F39" w:rsidP="00614F39">
                      <w:pPr>
                        <w:jc w:val="center"/>
                        <w:rPr>
                          <w:rFonts w:ascii="CCW Cursive Writing 16" w:hAnsi="CCW Cursive Writing 16"/>
                          <w:color w:val="FF0000"/>
                        </w:rPr>
                      </w:pPr>
                      <w:r w:rsidRPr="00614F39">
                        <w:rPr>
                          <w:rFonts w:ascii="CCW Cursive Writing 16" w:hAnsi="CCW Cursive Writing 16"/>
                          <w:color w:val="FF0000"/>
                        </w:rPr>
                        <w:t>Self-belief</w:t>
                      </w:r>
                    </w:p>
                    <w:p w:rsidR="00614F39" w:rsidRPr="00614F39" w:rsidRDefault="00614F39" w:rsidP="00614F39">
                      <w:pPr>
                        <w:jc w:val="center"/>
                        <w:rPr>
                          <w:rFonts w:ascii="CCW Cursive Writing 16" w:hAnsi="CCW Cursive Writing 16"/>
                          <w:color w:val="00B050"/>
                        </w:rPr>
                      </w:pPr>
                      <w:r w:rsidRPr="00614F39">
                        <w:rPr>
                          <w:rFonts w:ascii="CCW Cursive Writing 16" w:hAnsi="CCW Cursive Writing 16"/>
                          <w:color w:val="00B050"/>
                        </w:rPr>
                        <w:t>Motivation</w:t>
                      </w:r>
                    </w:p>
                    <w:p w:rsidR="00614F39" w:rsidRPr="00614F39" w:rsidRDefault="00614F39" w:rsidP="00614F39">
                      <w:pPr>
                        <w:jc w:val="center"/>
                        <w:rPr>
                          <w:rFonts w:ascii="CCW Cursive Writing 16" w:hAnsi="CCW Cursive Writing 16"/>
                          <w:color w:val="1F497D" w:themeColor="text2"/>
                        </w:rPr>
                      </w:pPr>
                      <w:r w:rsidRPr="00614F39">
                        <w:rPr>
                          <w:rFonts w:ascii="CCW Cursive Writing 16" w:hAnsi="CCW Cursive Writing 16"/>
                          <w:color w:val="1F497D" w:themeColor="text2"/>
                        </w:rPr>
                        <w:t>Commitment</w:t>
                      </w:r>
                    </w:p>
                    <w:p w:rsidR="00614F39" w:rsidRPr="00614F39" w:rsidRDefault="00614F39" w:rsidP="00614F39">
                      <w:pPr>
                        <w:jc w:val="center"/>
                        <w:rPr>
                          <w:rFonts w:ascii="CCW Cursive Writing 16" w:hAnsi="CCW Cursive Writing 16"/>
                          <w:color w:val="7030A0"/>
                        </w:rPr>
                      </w:pPr>
                      <w:r w:rsidRPr="00614F39">
                        <w:rPr>
                          <w:rFonts w:ascii="CCW Cursive Writing 16" w:hAnsi="CCW Cursive Writing 16"/>
                          <w:color w:val="7030A0"/>
                        </w:rPr>
                        <w:t>Enterprise</w:t>
                      </w:r>
                    </w:p>
                    <w:p w:rsidR="00614F39" w:rsidRPr="00614F39" w:rsidRDefault="00614F39" w:rsidP="00614F39">
                      <w:pPr>
                        <w:jc w:val="center"/>
                        <w:rPr>
                          <w:rFonts w:ascii="CCW Cursive Writing 16" w:hAnsi="CCW Cursive Writing 16"/>
                          <w:color w:val="FF0000"/>
                        </w:rPr>
                      </w:pPr>
                      <w:r w:rsidRPr="00614F39">
                        <w:rPr>
                          <w:rFonts w:ascii="CCW Cursive Writing 16" w:hAnsi="CCW Cursive Writing 16"/>
                          <w:color w:val="FF0000"/>
                        </w:rPr>
                        <w:t>Cooperation</w:t>
                      </w:r>
                    </w:p>
                    <w:p w:rsidR="00614F39" w:rsidRPr="00614F39" w:rsidRDefault="00614F39" w:rsidP="00614F39">
                      <w:pPr>
                        <w:jc w:val="center"/>
                        <w:rPr>
                          <w:rFonts w:ascii="CCW Cursive Writing 16" w:hAnsi="CCW Cursive Writing 16"/>
                          <w:color w:val="00B050"/>
                        </w:rPr>
                      </w:pPr>
                      <w:r w:rsidRPr="00614F39">
                        <w:rPr>
                          <w:rFonts w:ascii="CCW Cursive Writing 16" w:hAnsi="CCW Cursive Writing 16"/>
                          <w:color w:val="00B050"/>
                        </w:rPr>
                        <w:t>Success</w:t>
                      </w:r>
                    </w:p>
                    <w:p w:rsidR="00A12F08" w:rsidRPr="00614F39" w:rsidRDefault="00614F39" w:rsidP="00614F39">
                      <w:pPr>
                        <w:jc w:val="center"/>
                        <w:rPr>
                          <w:rFonts w:ascii="CCW Cursive Writing 16" w:hAnsi="CCW Cursive Writing 16"/>
                          <w:color w:val="1F497D" w:themeColor="text2"/>
                          <w:sz w:val="18"/>
                          <w:szCs w:val="18"/>
                        </w:rPr>
                      </w:pPr>
                      <w:r w:rsidRPr="00614F39">
                        <w:rPr>
                          <w:rFonts w:ascii="CCW Cursive Writing 16" w:hAnsi="CCW Cursive Writing 16"/>
                          <w:color w:val="1F497D" w:themeColor="text2"/>
                        </w:rPr>
                        <w:t>Evaluat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5784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6E872A0" wp14:editId="5E823DAA">
                <wp:simplePos x="0" y="0"/>
                <wp:positionH relativeFrom="page">
                  <wp:posOffset>270510</wp:posOffset>
                </wp:positionH>
                <wp:positionV relativeFrom="paragraph">
                  <wp:posOffset>2289810</wp:posOffset>
                </wp:positionV>
                <wp:extent cx="3423285" cy="350520"/>
                <wp:effectExtent l="0" t="0" r="24765" b="1143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35052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1E8" w:rsidRPr="00557847" w:rsidRDefault="001911E8" w:rsidP="00557847">
                            <w:pPr>
                              <w:jc w:val="center"/>
                              <w:rPr>
                                <w:rFonts w:ascii="CCW Cursive Writing 16" w:hAnsi="CCW Cursive Writing 16"/>
                              </w:rPr>
                            </w:pPr>
                            <w:r>
                              <w:rPr>
                                <w:rFonts w:ascii="CCW Cursive Writing 16" w:hAnsi="CCW Cursive Writing 16"/>
                              </w:rPr>
                              <w:t>Vocabu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872A0" id="Text Box 7" o:spid="_x0000_s1028" type="#_x0000_t202" style="position:absolute;margin-left:21.3pt;margin-top:180.3pt;width:269.55pt;height:27.6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d2KQIAAEsEAAAOAAAAZHJzL2Uyb0RvYy54bWysVNuO0zAQfUfiHyy/06RpQ7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" fillcolor="#ffc">
                <v:textbox>
                  <w:txbxContent>
                    <w:p w:rsidR="001911E8" w:rsidRPr="00557847" w:rsidRDefault="001911E8" w:rsidP="00557847">
                      <w:pPr>
                        <w:jc w:val="center"/>
                        <w:rPr>
                          <w:rFonts w:ascii="CCW Cursive Writing 16" w:hAnsi="CCW Cursive Writing 16"/>
                        </w:rPr>
                      </w:pPr>
                      <w:r>
                        <w:rPr>
                          <w:rFonts w:ascii="CCW Cursive Writing 16" w:hAnsi="CCW Cursive Writing 16"/>
                        </w:rPr>
                        <w:t>Vocabular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5784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45847EEB" wp14:editId="0705E740">
                <wp:simplePos x="0" y="0"/>
                <wp:positionH relativeFrom="column">
                  <wp:posOffset>-640080</wp:posOffset>
                </wp:positionH>
                <wp:positionV relativeFrom="paragraph">
                  <wp:posOffset>1341120</wp:posOffset>
                </wp:positionV>
                <wp:extent cx="3423285" cy="975360"/>
                <wp:effectExtent l="0" t="0" r="24765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F39" w:rsidRDefault="00614F39" w:rsidP="00614F39">
                            <w:pPr>
                              <w:rPr>
                                <w:rFonts w:ascii="CCW Cursive Writing 16" w:hAnsi="CCW Cursive Writing 16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CW Cursive Writing 16" w:hAnsi="CCW Cursive Writing 16" w:cs="Calibri"/>
                                <w:color w:val="000000"/>
                                <w:sz w:val="16"/>
                                <w:szCs w:val="16"/>
                              </w:rPr>
                              <w:t xml:space="preserve">What it means to save and to budget </w:t>
                            </w:r>
                          </w:p>
                          <w:p w:rsidR="00614F39" w:rsidRPr="006E7B83" w:rsidRDefault="00614F39" w:rsidP="00614F39">
                            <w:pPr>
                              <w:rPr>
                                <w:rFonts w:ascii="CCW Cursive Writing 16" w:hAnsi="CCW Cursive Writing 1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CW Cursive Writing 16" w:hAnsi="CCW Cursive Writing 16" w:cs="Calibri"/>
                                <w:color w:val="000000"/>
                                <w:sz w:val="16"/>
                                <w:szCs w:val="16"/>
                              </w:rPr>
                              <w:t xml:space="preserve">How to store feelings of success in my internal treasure chest </w:t>
                            </w:r>
                          </w:p>
                          <w:p w:rsidR="006E7B83" w:rsidRPr="006E7B83" w:rsidRDefault="006E7B83" w:rsidP="008C0CB8">
                            <w:pPr>
                              <w:rPr>
                                <w:rFonts w:ascii="CCW Cursive Writing 16" w:hAnsi="CCW Cursive Writing 1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47EEB" id="_x0000_s1029" type="#_x0000_t202" style="position:absolute;margin-left:-50.4pt;margin-top:105.6pt;width:269.55pt;height:76.8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">
                <v:textbox>
                  <w:txbxContent>
                    <w:p w:rsidR="00614F39" w:rsidRDefault="00614F39" w:rsidP="00614F39">
                      <w:pPr>
                        <w:rPr>
                          <w:rFonts w:ascii="CCW Cursive Writing 16" w:hAnsi="CCW Cursive Writing 16" w:cs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CW Cursive Writing 16" w:hAnsi="CCW Cursive Writing 16" w:cs="Calibri"/>
                          <w:color w:val="000000"/>
                          <w:sz w:val="16"/>
                          <w:szCs w:val="16"/>
                        </w:rPr>
                        <w:t xml:space="preserve">What it means to save and to budget </w:t>
                      </w:r>
                    </w:p>
                    <w:p w:rsidR="00614F39" w:rsidRPr="006E7B83" w:rsidRDefault="00614F39" w:rsidP="00614F39">
                      <w:pPr>
                        <w:rPr>
                          <w:rFonts w:ascii="CCW Cursive Writing 16" w:hAnsi="CCW Cursive Writing 16"/>
                          <w:sz w:val="16"/>
                          <w:szCs w:val="16"/>
                        </w:rPr>
                      </w:pPr>
                      <w:r>
                        <w:rPr>
                          <w:rFonts w:ascii="CCW Cursive Writing 16" w:hAnsi="CCW Cursive Writing 16" w:cs="Calibri"/>
                          <w:color w:val="000000"/>
                          <w:sz w:val="16"/>
                          <w:szCs w:val="16"/>
                        </w:rPr>
                        <w:t xml:space="preserve">How to store feelings of success in my internal treasure chest </w:t>
                      </w:r>
                    </w:p>
                    <w:p w:rsidR="006E7B83" w:rsidRPr="006E7B83" w:rsidRDefault="006E7B83" w:rsidP="008C0CB8">
                      <w:pPr>
                        <w:rPr>
                          <w:rFonts w:ascii="CCW Cursive Writing 16" w:hAnsi="CCW Cursive Writing 16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3BF2" w:rsidRPr="0055784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01408" behindDoc="0" locked="0" layoutInCell="1" allowOverlap="1">
                <wp:simplePos x="0" y="0"/>
                <wp:positionH relativeFrom="column">
                  <wp:posOffset>-648335</wp:posOffset>
                </wp:positionH>
                <wp:positionV relativeFrom="paragraph">
                  <wp:posOffset>514350</wp:posOffset>
                </wp:positionV>
                <wp:extent cx="4600575" cy="393065"/>
                <wp:effectExtent l="0" t="0" r="28575" b="260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3930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1E8" w:rsidRPr="00557847" w:rsidRDefault="001911E8">
                            <w:pPr>
                              <w:rPr>
                                <w:rFonts w:ascii="CCW Cursive Writing 16" w:hAnsi="CCW Cursive Writing 16"/>
                              </w:rPr>
                            </w:pPr>
                            <w:r>
                              <w:rPr>
                                <w:rFonts w:ascii="CCW Cursive Writing 16" w:hAnsi="CCW Cursive Writing 16"/>
                              </w:rPr>
                              <w:t xml:space="preserve">Topic: </w:t>
                            </w:r>
                            <w:r w:rsidR="00AF45CC">
                              <w:rPr>
                                <w:rFonts w:ascii="CCW Cursive Writing 16" w:hAnsi="CCW Cursive Writing 16"/>
                              </w:rPr>
                              <w:t xml:space="preserve">Dreams and Goals </w:t>
                            </w:r>
                            <w:r w:rsidR="00663E42">
                              <w:rPr>
                                <w:rFonts w:ascii="CCW Cursive Writing 16" w:hAnsi="CCW Cursive Writing 16"/>
                              </w:rPr>
                              <w:t xml:space="preserve"> </w:t>
                            </w:r>
                            <w:r w:rsidR="005B505E">
                              <w:rPr>
                                <w:rFonts w:ascii="CCW Cursive Writing 16" w:hAnsi="CCW Cursive Writing 16"/>
                              </w:rPr>
                              <w:t xml:space="preserve"> </w:t>
                            </w:r>
                            <w:r w:rsidR="008D25BF">
                              <w:rPr>
                                <w:rFonts w:ascii="CCW Cursive Writing 16" w:hAnsi="CCW Cursive Writing 16"/>
                              </w:rPr>
                              <w:t xml:space="preserve"> </w:t>
                            </w:r>
                            <w:r w:rsidR="00CA00CC">
                              <w:rPr>
                                <w:rFonts w:ascii="CCW Cursive Writing 16" w:hAnsi="CCW Cursive Writing 16"/>
                              </w:rPr>
                              <w:t xml:space="preserve"> </w:t>
                            </w:r>
                            <w:r>
                              <w:rPr>
                                <w:rFonts w:ascii="CCW Cursive Writing 16" w:hAnsi="CCW Cursive Writing 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1.05pt;margin-top:40.5pt;width:362.25pt;height:30.95pt;z-index:25160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" fillcolor="#fabf8f [1945]">
                <v:textbox>
                  <w:txbxContent>
                    <w:p w:rsidR="001911E8" w:rsidRPr="00557847" w:rsidRDefault="001911E8">
                      <w:pPr>
                        <w:rPr>
                          <w:rFonts w:ascii="CCW Cursive Writing 16" w:hAnsi="CCW Cursive Writing 16"/>
                        </w:rPr>
                      </w:pPr>
                      <w:r>
                        <w:rPr>
                          <w:rFonts w:ascii="CCW Cursive Writing 16" w:hAnsi="CCW Cursive Writing 16"/>
                        </w:rPr>
                        <w:t xml:space="preserve">Topic: </w:t>
                      </w:r>
                      <w:r w:rsidR="00AF45CC">
                        <w:rPr>
                          <w:rFonts w:ascii="CCW Cursive Writing 16" w:hAnsi="CCW Cursive Writing 16"/>
                        </w:rPr>
                        <w:t xml:space="preserve">Dreams and Goals </w:t>
                      </w:r>
                      <w:r w:rsidR="00663E42">
                        <w:rPr>
                          <w:rFonts w:ascii="CCW Cursive Writing 16" w:hAnsi="CCW Cursive Writing 16"/>
                        </w:rPr>
                        <w:t xml:space="preserve"> </w:t>
                      </w:r>
                      <w:r w:rsidR="005B505E">
                        <w:rPr>
                          <w:rFonts w:ascii="CCW Cursive Writing 16" w:hAnsi="CCW Cursive Writing 16"/>
                        </w:rPr>
                        <w:t xml:space="preserve"> </w:t>
                      </w:r>
                      <w:r w:rsidR="008D25BF">
                        <w:rPr>
                          <w:rFonts w:ascii="CCW Cursive Writing 16" w:hAnsi="CCW Cursive Writing 16"/>
                        </w:rPr>
                        <w:t xml:space="preserve"> </w:t>
                      </w:r>
                      <w:r w:rsidR="00CA00CC">
                        <w:rPr>
                          <w:rFonts w:ascii="CCW Cursive Writing 16" w:hAnsi="CCW Cursive Writing 16"/>
                        </w:rPr>
                        <w:t xml:space="preserve"> </w:t>
                      </w:r>
                      <w:r>
                        <w:rPr>
                          <w:rFonts w:ascii="CCW Cursive Writing 16" w:hAnsi="CCW Cursive Writing 16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3BF2" w:rsidRPr="0055784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04480" behindDoc="0" locked="0" layoutInCell="1" allowOverlap="1" wp14:anchorId="4B89C66D" wp14:editId="7F8E1EC8">
                <wp:simplePos x="0" y="0"/>
                <wp:positionH relativeFrom="column">
                  <wp:posOffset>4218940</wp:posOffset>
                </wp:positionH>
                <wp:positionV relativeFrom="paragraph">
                  <wp:posOffset>504825</wp:posOffset>
                </wp:positionV>
                <wp:extent cx="993775" cy="393065"/>
                <wp:effectExtent l="0" t="0" r="15875" b="260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3930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1E8" w:rsidRPr="00557847" w:rsidRDefault="001C728B" w:rsidP="00557847">
                            <w:pPr>
                              <w:rPr>
                                <w:rFonts w:ascii="CCW Cursive Writing 16" w:hAnsi="CCW Cursive Writing 16"/>
                              </w:rPr>
                            </w:pPr>
                            <w:r>
                              <w:rPr>
                                <w:rFonts w:ascii="CCW Cursive Writing 16" w:hAnsi="CCW Cursive Writing 16"/>
                              </w:rPr>
                              <w:t>Year: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9C66D" id="_x0000_s1031" type="#_x0000_t202" style="position:absolute;margin-left:332.2pt;margin-top:39.75pt;width:78.25pt;height:30.95pt;z-index:25160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" fillcolor="#d6e3bc [1302]">
                <v:textbox>
                  <w:txbxContent>
                    <w:p w:rsidR="001911E8" w:rsidRPr="00557847" w:rsidRDefault="001C728B" w:rsidP="00557847">
                      <w:pPr>
                        <w:rPr>
                          <w:rFonts w:ascii="CCW Cursive Writing 16" w:hAnsi="CCW Cursive Writing 16"/>
                        </w:rPr>
                      </w:pPr>
                      <w:r>
                        <w:rPr>
                          <w:rFonts w:ascii="CCW Cursive Writing 16" w:hAnsi="CCW Cursive Writing 16"/>
                        </w:rPr>
                        <w:t>Year: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3BF2" w:rsidRPr="0055784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2E422897" wp14:editId="3B1BEE3D">
                <wp:simplePos x="0" y="0"/>
                <wp:positionH relativeFrom="page">
                  <wp:posOffset>6295390</wp:posOffset>
                </wp:positionH>
                <wp:positionV relativeFrom="paragraph">
                  <wp:posOffset>495300</wp:posOffset>
                </wp:positionV>
                <wp:extent cx="1042035" cy="393065"/>
                <wp:effectExtent l="0" t="0" r="24765" b="2603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3930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1E8" w:rsidRPr="00CA00CC" w:rsidRDefault="00AF45CC" w:rsidP="004D7C60">
                            <w:pPr>
                              <w:rPr>
                                <w:rFonts w:ascii="CCW Cursive Writing 16" w:hAnsi="CCW Cursive Writing 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CW Cursive Writing 16" w:hAnsi="CCW Cursive Writing 16"/>
                                <w:sz w:val="18"/>
                                <w:szCs w:val="18"/>
                              </w:rPr>
                              <w:t>Spring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22897" id="Text Box 11" o:spid="_x0000_s1032" type="#_x0000_t202" style="position:absolute;margin-left:495.7pt;margin-top:39pt;width:82.05pt;height:30.95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" fillcolor="#ffc000">
                <v:textbox>
                  <w:txbxContent>
                    <w:p w:rsidR="001911E8" w:rsidRPr="00CA00CC" w:rsidRDefault="00AF45CC" w:rsidP="004D7C60">
                      <w:pPr>
                        <w:rPr>
                          <w:rFonts w:ascii="CCW Cursive Writing 16" w:hAnsi="CCW Cursive Writing 16"/>
                          <w:sz w:val="18"/>
                          <w:szCs w:val="18"/>
                        </w:rPr>
                      </w:pPr>
                      <w:r>
                        <w:rPr>
                          <w:rFonts w:ascii="CCW Cursive Writing 16" w:hAnsi="CCW Cursive Writing 16"/>
                          <w:sz w:val="18"/>
                          <w:szCs w:val="18"/>
                        </w:rPr>
                        <w:t>Spring 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D7C60" w:rsidRPr="0055784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12672" behindDoc="0" locked="0" layoutInCell="1" allowOverlap="1" wp14:anchorId="4B446AF7" wp14:editId="1AC85036">
                <wp:simplePos x="0" y="0"/>
                <wp:positionH relativeFrom="column">
                  <wp:posOffset>-641985</wp:posOffset>
                </wp:positionH>
                <wp:positionV relativeFrom="paragraph">
                  <wp:posOffset>999490</wp:posOffset>
                </wp:positionV>
                <wp:extent cx="3423285" cy="340995"/>
                <wp:effectExtent l="0" t="0" r="24765" b="2095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34099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1E8" w:rsidRPr="00557847" w:rsidRDefault="001911E8" w:rsidP="00557847">
                            <w:pPr>
                              <w:rPr>
                                <w:rFonts w:ascii="CCW Cursive Writing 16" w:hAnsi="CCW Cursive Writing 16"/>
                              </w:rPr>
                            </w:pPr>
                            <w:r>
                              <w:rPr>
                                <w:rFonts w:ascii="CCW Cursive Writing 16" w:hAnsi="CCW Cursive Writing 16"/>
                              </w:rPr>
                              <w:t>What should I already kno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46AF7" id="Text Box 3" o:spid="_x0000_s1033" type="#_x0000_t202" style="position:absolute;margin-left:-50.55pt;margin-top:78.7pt;width:269.55pt;height:26.85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azKAIAAEsEAAAOAAAAZHJzL2Uyb0RvYy54bWysVNtu2zAMfR+wfxD0vthxkj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" fillcolor="#ffc">
                <v:textbox>
                  <w:txbxContent>
                    <w:p w:rsidR="001911E8" w:rsidRPr="00557847" w:rsidRDefault="001911E8" w:rsidP="00557847">
                      <w:pPr>
                        <w:rPr>
                          <w:rFonts w:ascii="CCW Cursive Writing 16" w:hAnsi="CCW Cursive Writing 16"/>
                        </w:rPr>
                      </w:pPr>
                      <w:r>
                        <w:rPr>
                          <w:rFonts w:ascii="CCW Cursive Writing 16" w:hAnsi="CCW Cursive Writing 16"/>
                        </w:rPr>
                        <w:t>What should I already know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7C60" w:rsidRPr="0055784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06471DD8" wp14:editId="71509925">
                <wp:simplePos x="0" y="0"/>
                <wp:positionH relativeFrom="column">
                  <wp:posOffset>2895600</wp:posOffset>
                </wp:positionH>
                <wp:positionV relativeFrom="paragraph">
                  <wp:posOffset>992505</wp:posOffset>
                </wp:positionV>
                <wp:extent cx="3423285" cy="609600"/>
                <wp:effectExtent l="0" t="0" r="2476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6096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1E8" w:rsidRPr="00557847" w:rsidRDefault="001911E8" w:rsidP="00557847">
                            <w:pPr>
                              <w:jc w:val="center"/>
                              <w:rPr>
                                <w:rFonts w:ascii="CCW Cursive Writing 16" w:hAnsi="CCW Cursive Writing 16"/>
                              </w:rPr>
                            </w:pPr>
                            <w:r>
                              <w:rPr>
                                <w:rFonts w:ascii="CCW Cursive Writing 16" w:hAnsi="CCW Cursive Writing 16"/>
                              </w:rPr>
                              <w:t>What will I know by the end of this unit of work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71DD8" id="Text Box 4" o:spid="_x0000_s1034" type="#_x0000_t202" style="position:absolute;margin-left:228pt;margin-top:78.15pt;width:269.55pt;height:48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" fillcolor="#ffc">
                <v:textbox>
                  <w:txbxContent>
                    <w:p w:rsidR="001911E8" w:rsidRPr="00557847" w:rsidRDefault="001911E8" w:rsidP="00557847">
                      <w:pPr>
                        <w:jc w:val="center"/>
                        <w:rPr>
                          <w:rFonts w:ascii="CCW Cursive Writing 16" w:hAnsi="CCW Cursive Writing 16"/>
                        </w:rPr>
                      </w:pPr>
                      <w:r>
                        <w:rPr>
                          <w:rFonts w:ascii="CCW Cursive Writing 16" w:hAnsi="CCW Cursive Writing 16"/>
                        </w:rPr>
                        <w:t>What will I know by the end of this unit of work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024F">
        <w:rPr>
          <w:noProof/>
          <w:lang w:eastAsia="en-GB"/>
        </w:rPr>
        <w:drawing>
          <wp:anchor distT="0" distB="0" distL="114300" distR="114300" simplePos="0" relativeHeight="251720192" behindDoc="1" locked="0" layoutInCell="1" allowOverlap="1" wp14:anchorId="1E0AD8AE" wp14:editId="21274AFA">
            <wp:simplePos x="0" y="0"/>
            <wp:positionH relativeFrom="page">
              <wp:posOffset>6477000</wp:posOffset>
            </wp:positionH>
            <wp:positionV relativeFrom="paragraph">
              <wp:posOffset>-914400</wp:posOffset>
            </wp:positionV>
            <wp:extent cx="1009650" cy="92056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602" b="100000" l="9804" r="8921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20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24F" w:rsidRPr="0055784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598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995795" cy="342900"/>
                <wp:effectExtent l="0" t="0" r="1460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95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1E8" w:rsidRPr="00557847" w:rsidRDefault="001911E8" w:rsidP="00557847">
                            <w:pPr>
                              <w:jc w:val="center"/>
                              <w:rPr>
                                <w:rFonts w:ascii="CCW Cursive Writing 16" w:hAnsi="CCW Cursive Writing 16"/>
                                <w:sz w:val="24"/>
                                <w:szCs w:val="24"/>
                              </w:rPr>
                            </w:pPr>
                            <w:r w:rsidRPr="00557847">
                              <w:rPr>
                                <w:rFonts w:ascii="CCW Cursive Writing 16" w:hAnsi="CCW Cursive Writing 16"/>
                                <w:sz w:val="24"/>
                                <w:szCs w:val="24"/>
                              </w:rPr>
                              <w:t xml:space="preserve">Waterloo Primary School – </w:t>
                            </w:r>
                            <w:r w:rsidR="00CA00CC">
                              <w:rPr>
                                <w:rFonts w:ascii="CCW Cursive Writing 16" w:hAnsi="CCW Cursive Writing 16"/>
                                <w:sz w:val="24"/>
                                <w:szCs w:val="24"/>
                              </w:rPr>
                              <w:t xml:space="preserve">PSHE </w:t>
                            </w:r>
                            <w:r w:rsidRPr="00557847">
                              <w:rPr>
                                <w:rFonts w:ascii="CCW Cursive Writing 16" w:hAnsi="CCW Cursive Writing 16"/>
                                <w:sz w:val="24"/>
                                <w:szCs w:val="24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0;width:550.85pt;height:27pt;z-index:251598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" fillcolor="#95b3d7 [1940]">
                <v:textbox>
                  <w:txbxContent>
                    <w:p w:rsidR="001911E8" w:rsidRPr="00557847" w:rsidRDefault="001911E8" w:rsidP="00557847">
                      <w:pPr>
                        <w:jc w:val="center"/>
                        <w:rPr>
                          <w:rFonts w:ascii="CCW Cursive Writing 16" w:hAnsi="CCW Cursive Writing 16"/>
                          <w:sz w:val="24"/>
                          <w:szCs w:val="24"/>
                        </w:rPr>
                      </w:pPr>
                      <w:r w:rsidRPr="00557847">
                        <w:rPr>
                          <w:rFonts w:ascii="CCW Cursive Writing 16" w:hAnsi="CCW Cursive Writing 16"/>
                          <w:sz w:val="24"/>
                          <w:szCs w:val="24"/>
                        </w:rPr>
                        <w:t xml:space="preserve">Waterloo Primary School – </w:t>
                      </w:r>
                      <w:r w:rsidR="00CA00CC">
                        <w:rPr>
                          <w:rFonts w:ascii="CCW Cursive Writing 16" w:hAnsi="CCW Cursive Writing 16"/>
                          <w:sz w:val="24"/>
                          <w:szCs w:val="24"/>
                        </w:rPr>
                        <w:t xml:space="preserve">PSHE </w:t>
                      </w:r>
                      <w:r w:rsidRPr="00557847">
                        <w:rPr>
                          <w:rFonts w:ascii="CCW Cursive Writing 16" w:hAnsi="CCW Cursive Writing 16"/>
                          <w:sz w:val="24"/>
                          <w:szCs w:val="24"/>
                        </w:rPr>
                        <w:t>Knowledge Organi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81470" w:rsidRPr="005578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CW Cursive Writing 16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2209B"/>
    <w:multiLevelType w:val="multilevel"/>
    <w:tmpl w:val="4224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CE168B"/>
    <w:multiLevelType w:val="multilevel"/>
    <w:tmpl w:val="2720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F300E5"/>
    <w:multiLevelType w:val="hybridMultilevel"/>
    <w:tmpl w:val="FF66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E46D5"/>
    <w:multiLevelType w:val="multilevel"/>
    <w:tmpl w:val="4E48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6B3C14"/>
    <w:multiLevelType w:val="hybridMultilevel"/>
    <w:tmpl w:val="7BCA556A"/>
    <w:lvl w:ilvl="0" w:tplc="1EECB31A">
      <w:start w:val="11"/>
      <w:numFmt w:val="bullet"/>
      <w:lvlText w:val="-"/>
      <w:lvlJc w:val="left"/>
      <w:pPr>
        <w:ind w:left="480" w:hanging="360"/>
      </w:pPr>
      <w:rPr>
        <w:rFonts w:ascii="CCW Cursive Writing 16" w:eastAsia="Times New Roman" w:hAnsi="CCW Cursive Writing 16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5F2E2B77"/>
    <w:multiLevelType w:val="multilevel"/>
    <w:tmpl w:val="69CA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181705"/>
    <w:multiLevelType w:val="hybridMultilevel"/>
    <w:tmpl w:val="C18A7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D4CE8"/>
    <w:multiLevelType w:val="hybridMultilevel"/>
    <w:tmpl w:val="5D842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47"/>
    <w:rsid w:val="000F1966"/>
    <w:rsid w:val="00145175"/>
    <w:rsid w:val="001911E8"/>
    <w:rsid w:val="001C728B"/>
    <w:rsid w:val="001E4BD7"/>
    <w:rsid w:val="0039235A"/>
    <w:rsid w:val="003E3F5D"/>
    <w:rsid w:val="003E6794"/>
    <w:rsid w:val="004023EA"/>
    <w:rsid w:val="0042024F"/>
    <w:rsid w:val="004D7C60"/>
    <w:rsid w:val="004F6D25"/>
    <w:rsid w:val="00557847"/>
    <w:rsid w:val="00565EE6"/>
    <w:rsid w:val="005B505E"/>
    <w:rsid w:val="00614F39"/>
    <w:rsid w:val="006333AA"/>
    <w:rsid w:val="00663E42"/>
    <w:rsid w:val="00667E3B"/>
    <w:rsid w:val="00674DE7"/>
    <w:rsid w:val="006E7B83"/>
    <w:rsid w:val="00781470"/>
    <w:rsid w:val="0079228B"/>
    <w:rsid w:val="007C3CAC"/>
    <w:rsid w:val="0082582B"/>
    <w:rsid w:val="008C0CB8"/>
    <w:rsid w:val="008D25BF"/>
    <w:rsid w:val="00A12F08"/>
    <w:rsid w:val="00A315DE"/>
    <w:rsid w:val="00A94939"/>
    <w:rsid w:val="00AE4575"/>
    <w:rsid w:val="00AF3771"/>
    <w:rsid w:val="00AF45CC"/>
    <w:rsid w:val="00B433AA"/>
    <w:rsid w:val="00B92FD5"/>
    <w:rsid w:val="00CA00CC"/>
    <w:rsid w:val="00D13BF2"/>
    <w:rsid w:val="00D73145"/>
    <w:rsid w:val="00E23EFD"/>
    <w:rsid w:val="00E3146A"/>
    <w:rsid w:val="00ED22C7"/>
    <w:rsid w:val="00F6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A1DB5"/>
  <w15:chartTrackingRefBased/>
  <w15:docId w15:val="{A7CF59F6-0EF2-4877-946C-94B4EF40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2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92FD5"/>
    <w:rPr>
      <w:i/>
      <w:iCs/>
    </w:rPr>
  </w:style>
  <w:style w:type="paragraph" w:styleId="ListParagraph">
    <w:name w:val="List Paragraph"/>
    <w:basedOn w:val="Normal"/>
    <w:uiPriority w:val="34"/>
    <w:qFormat/>
    <w:rsid w:val="008C0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5DD4C-EDFF-436A-B54A-A61CCEC5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loo Primary School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rah wilson</cp:lastModifiedBy>
  <cp:revision>2</cp:revision>
  <dcterms:created xsi:type="dcterms:W3CDTF">2021-03-18T09:41:00Z</dcterms:created>
  <dcterms:modified xsi:type="dcterms:W3CDTF">2021-03-18T09:41:00Z</dcterms:modified>
</cp:coreProperties>
</file>